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учно-исследовательский конкурс 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202A8" w:rsidRPr="00A25946" w:rsidRDefault="00A25946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A2594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ЛУЧШАЯ НАУЧНАЯ</w:t>
            </w:r>
            <w:r w:rsidRPr="00A2594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  <w:t>СТАТЬЯ 2026</w:t>
            </w:r>
          </w:p>
          <w:p w:rsidR="00A25946" w:rsidRPr="003202A8" w:rsidRDefault="00A25946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A2594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  <w:p w:rsidR="00682510" w:rsidRPr="00F92CCE" w:rsidRDefault="00A2594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A2594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4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A2594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A2594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A2594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A2594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40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A25946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A25946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6F11-FE75-4861-918A-462FC51B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0:54:00Z</dcterms:created>
  <dcterms:modified xsi:type="dcterms:W3CDTF">2025-11-03T10:54:00Z</dcterms:modified>
</cp:coreProperties>
</file>